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26F147D3" w:rsidR="00962C5A" w:rsidRPr="00FE3F0A" w:rsidRDefault="0043312A"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УЖ </w:t>
      </w:r>
      <w:r w:rsidR="00296A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А </w:t>
      </w:r>
      <w:r w:rsidR="00B07D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ДНА ВЕЛИЧИНА</w:t>
      </w:r>
      <w:r w:rsidR="00FE3F0A" w:rsidRPr="00FE3F0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ПЕРЕПИСЬ БУДЕТ УЧИТЫВАТЬ БРАКИ </w:t>
      </w:r>
    </w:p>
    <w:p w14:paraId="707B7328" w14:textId="04C2111C"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14:paraId="1095B105" w14:textId="77777777"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14:paraId="2ECD8CDC" w14:textId="59B4C96F"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14:paraId="74D201C3" w14:textId="4E13382C"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14:paraId="0D8FE7E0" w14:textId="77777777"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14:paraId="4CD2852B" w14:textId="411F7A4F"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14:paraId="60704CD2" w14:textId="0BD3E57C"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14:paraId="04D36656" w14:textId="30FF3FF0"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14:paraId="65516D4A" w14:textId="0187EEE9"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14:paraId="619DE5DB" w14:textId="4B4495E8"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14:paraId="1EC46926" w14:textId="69E67EC2"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xml:space="preserve">, чаще </w:t>
      </w:r>
      <w:r w:rsidR="00FC3CB4" w:rsidRPr="00FC3CB4">
        <w:rPr>
          <w:rFonts w:ascii="Arial" w:hAnsi="Arial" w:cs="Arial"/>
          <w:color w:val="525252" w:themeColor="accent3" w:themeShade="80"/>
          <w:sz w:val="24"/>
          <w:szCs w:val="24"/>
        </w:rPr>
        <w:lastRenderedPageBreak/>
        <w:t>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14:paraId="7DFFD9A4" w14:textId="715D4C49"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14:paraId="793336B2" w14:textId="6302B09A"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14:paraId="1D278298" w14:textId="240FA690"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14:paraId="68FF0820" w14:textId="77777777" w:rsidR="00B069F0" w:rsidRDefault="00B069F0" w:rsidP="007572B6">
      <w:pPr>
        <w:ind w:firstLine="708"/>
        <w:jc w:val="both"/>
        <w:rPr>
          <w:rFonts w:ascii="Arial" w:hAnsi="Arial" w:cs="Arial"/>
          <w:color w:val="525252" w:themeColor="accent3" w:themeShade="80"/>
          <w:sz w:val="24"/>
          <w:szCs w:val="24"/>
        </w:rPr>
      </w:pPr>
    </w:p>
    <w:p w14:paraId="11681534" w14:textId="44D99AB2"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640BE"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640BE"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1640B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640B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640B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640BE"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640BE"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C3642" w14:textId="77777777" w:rsidR="001640BE" w:rsidRDefault="001640BE" w:rsidP="00A02726">
      <w:pPr>
        <w:spacing w:after="0" w:line="240" w:lineRule="auto"/>
      </w:pPr>
      <w:r>
        <w:separator/>
      </w:r>
    </w:p>
  </w:endnote>
  <w:endnote w:type="continuationSeparator" w:id="0">
    <w:p w14:paraId="7E09EF10" w14:textId="77777777" w:rsidR="001640BE" w:rsidRDefault="001640B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D3D49">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A0170" w14:textId="77777777" w:rsidR="001640BE" w:rsidRDefault="001640BE" w:rsidP="00A02726">
      <w:pPr>
        <w:spacing w:after="0" w:line="240" w:lineRule="auto"/>
      </w:pPr>
      <w:r>
        <w:separator/>
      </w:r>
    </w:p>
  </w:footnote>
  <w:footnote w:type="continuationSeparator" w:id="0">
    <w:p w14:paraId="6B9A03BE" w14:textId="77777777" w:rsidR="001640BE" w:rsidRDefault="001640B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640B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640B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640B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40BE"/>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3A64"/>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3D49"/>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2123"/>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3EFD-8DA8-48FB-9222-67E125E5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20-02-13T18:03:00Z</cp:lastPrinted>
  <dcterms:created xsi:type="dcterms:W3CDTF">2020-07-08T06:27:00Z</dcterms:created>
  <dcterms:modified xsi:type="dcterms:W3CDTF">2020-07-08T06:27:00Z</dcterms:modified>
</cp:coreProperties>
</file>